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70" w:type="dxa"/>
        <w:jc w:val="center"/>
        <w:tblLayout w:type="fixed"/>
        <w:tblLook w:val="0400" w:firstRow="0" w:lastRow="0" w:firstColumn="0" w:lastColumn="0" w:noHBand="0" w:noVBand="1"/>
      </w:tblPr>
      <w:tblGrid>
        <w:gridCol w:w="6210"/>
        <w:gridCol w:w="4860"/>
      </w:tblGrid>
      <w:tr w:rsidR="00EE1A4A" w:rsidRPr="00EE1A4A" w:rsidTr="008F703B">
        <w:trPr>
          <w:trHeight w:val="530"/>
          <w:jc w:val="center"/>
        </w:trPr>
        <w:tc>
          <w:tcPr>
            <w:tcW w:w="6210" w:type="dxa"/>
          </w:tcPr>
          <w:p w:rsidR="00EE1A4A" w:rsidRPr="00EE1A4A" w:rsidRDefault="00EE1A4A" w:rsidP="00EE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"/>
              </w:rPr>
            </w:pPr>
            <w:bookmarkStart w:id="0" w:name="bookmark=id.30j0zll" w:colFirst="0" w:colLast="0"/>
            <w:bookmarkStart w:id="1" w:name="bookmark=id.gjdgxs" w:colFirst="0" w:colLast="0"/>
            <w:bookmarkEnd w:id="0"/>
            <w:bookmarkEnd w:id="1"/>
            <w:r w:rsidRPr="00EE1A4A">
              <w:rPr>
                <w:rFonts w:ascii="Times New Roman" w:eastAsia="Times New Roman" w:hAnsi="Times New Roman" w:cs="Times New Roman"/>
                <w:lang w:val="en"/>
              </w:rPr>
              <w:t>VIỆN HÀN LÂM KHOA HỌC VÀ CÔNG NGHỆ VN</w:t>
            </w:r>
          </w:p>
          <w:p w:rsidR="00EE1A4A" w:rsidRPr="00EE1A4A" w:rsidRDefault="00EE1A4A" w:rsidP="00EE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"/>
              </w:rPr>
            </w:pPr>
            <w:r w:rsidRPr="00EE1A4A">
              <w:rPr>
                <w:rFonts w:ascii="Times New Roman" w:eastAsia="Times New Roman" w:hAnsi="Times New Roman" w:cs="Times New Roman"/>
                <w:b/>
                <w:lang w:val="en"/>
              </w:rPr>
              <w:t>TRƯỜNG ĐẠI HỌC KHOA HỌC VÀ CÔNG NGHỆ HÀ NỘI</w:t>
            </w:r>
          </w:p>
        </w:tc>
        <w:tc>
          <w:tcPr>
            <w:tcW w:w="4860" w:type="dxa"/>
          </w:tcPr>
          <w:p w:rsidR="00EE1A4A" w:rsidRPr="00EE1A4A" w:rsidRDefault="00EE1A4A" w:rsidP="00EE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"/>
              </w:rPr>
            </w:pPr>
            <w:r w:rsidRPr="00EE1A4A">
              <w:rPr>
                <w:rFonts w:ascii="Times New Roman" w:eastAsia="Times New Roman" w:hAnsi="Times New Roman" w:cs="Times New Roman"/>
                <w:b/>
                <w:lang w:val="en"/>
              </w:rPr>
              <w:t>CỘNG HÒA XÃ HỘI CHỦ NGHĨA VIỆT NAM</w:t>
            </w:r>
          </w:p>
          <w:p w:rsidR="00EE1A4A" w:rsidRPr="00EE1A4A" w:rsidRDefault="00EE1A4A" w:rsidP="00EE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"/>
              </w:rPr>
            </w:pPr>
            <w:proofErr w:type="spellStart"/>
            <w:r w:rsidRPr="00EE1A4A">
              <w:rPr>
                <w:rFonts w:ascii="Times New Roman" w:eastAsia="Times New Roman" w:hAnsi="Times New Roman" w:cs="Times New Roman"/>
                <w:b/>
                <w:lang w:val="en"/>
              </w:rPr>
              <w:t>Độc</w:t>
            </w:r>
            <w:proofErr w:type="spellEnd"/>
            <w:r w:rsidRPr="00EE1A4A">
              <w:rPr>
                <w:rFonts w:ascii="Times New Roman" w:eastAsia="Times New Roman" w:hAnsi="Times New Roman" w:cs="Times New Roman"/>
                <w:b/>
                <w:lang w:val="en"/>
              </w:rPr>
              <w:t xml:space="preserve"> </w:t>
            </w:r>
            <w:proofErr w:type="spellStart"/>
            <w:r w:rsidRPr="00EE1A4A">
              <w:rPr>
                <w:rFonts w:ascii="Times New Roman" w:eastAsia="Times New Roman" w:hAnsi="Times New Roman" w:cs="Times New Roman"/>
                <w:b/>
                <w:lang w:val="en"/>
              </w:rPr>
              <w:t>lập</w:t>
            </w:r>
            <w:proofErr w:type="spellEnd"/>
            <w:r w:rsidRPr="00EE1A4A">
              <w:rPr>
                <w:rFonts w:ascii="Times New Roman" w:eastAsia="Times New Roman" w:hAnsi="Times New Roman" w:cs="Times New Roman"/>
                <w:b/>
                <w:lang w:val="en"/>
              </w:rPr>
              <w:t xml:space="preserve"> - </w:t>
            </w:r>
            <w:proofErr w:type="spellStart"/>
            <w:r w:rsidRPr="00EE1A4A">
              <w:rPr>
                <w:rFonts w:ascii="Times New Roman" w:eastAsia="Times New Roman" w:hAnsi="Times New Roman" w:cs="Times New Roman"/>
                <w:b/>
                <w:lang w:val="en"/>
              </w:rPr>
              <w:t>Tự</w:t>
            </w:r>
            <w:proofErr w:type="spellEnd"/>
            <w:r w:rsidRPr="00EE1A4A">
              <w:rPr>
                <w:rFonts w:ascii="Times New Roman" w:eastAsia="Times New Roman" w:hAnsi="Times New Roman" w:cs="Times New Roman"/>
                <w:b/>
                <w:lang w:val="en"/>
              </w:rPr>
              <w:t xml:space="preserve"> do - </w:t>
            </w:r>
            <w:proofErr w:type="spellStart"/>
            <w:r w:rsidRPr="00EE1A4A">
              <w:rPr>
                <w:rFonts w:ascii="Times New Roman" w:eastAsia="Times New Roman" w:hAnsi="Times New Roman" w:cs="Times New Roman"/>
                <w:b/>
                <w:lang w:val="en"/>
              </w:rPr>
              <w:t>Hạnh</w:t>
            </w:r>
            <w:proofErr w:type="spellEnd"/>
            <w:r w:rsidRPr="00EE1A4A">
              <w:rPr>
                <w:rFonts w:ascii="Times New Roman" w:eastAsia="Times New Roman" w:hAnsi="Times New Roman" w:cs="Times New Roman"/>
                <w:b/>
                <w:lang w:val="en"/>
              </w:rPr>
              <w:t xml:space="preserve"> </w:t>
            </w:r>
            <w:proofErr w:type="spellStart"/>
            <w:r w:rsidRPr="00EE1A4A">
              <w:rPr>
                <w:rFonts w:ascii="Times New Roman" w:eastAsia="Times New Roman" w:hAnsi="Times New Roman" w:cs="Times New Roman"/>
                <w:b/>
                <w:lang w:val="en"/>
              </w:rPr>
              <w:t>phúc</w:t>
            </w:r>
            <w:proofErr w:type="spellEnd"/>
            <w:r w:rsidRPr="00EE1A4A">
              <w:rPr>
                <w:rFonts w:ascii="Times New Roman" w:eastAsia="Times New Roman" w:hAnsi="Times New Roman" w:cs="Times New Roman"/>
                <w:i/>
                <w:lang w:val="en"/>
              </w:rPr>
              <w:t xml:space="preserve">    </w:t>
            </w:r>
          </w:p>
        </w:tc>
      </w:tr>
      <w:tr w:rsidR="00EE1A4A" w:rsidRPr="00EE1A4A" w:rsidTr="008F703B">
        <w:trPr>
          <w:jc w:val="center"/>
        </w:trPr>
        <w:tc>
          <w:tcPr>
            <w:tcW w:w="6210" w:type="dxa"/>
          </w:tcPr>
          <w:p w:rsidR="00EE1A4A" w:rsidRPr="00EE1A4A" w:rsidRDefault="00EE1A4A" w:rsidP="00EE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"/>
              </w:rPr>
            </w:pPr>
            <w:r w:rsidRPr="00EE1A4A">
              <w:rPr>
                <w:rFonts w:ascii="Times New Roman" w:eastAsia="Times New Roman" w:hAnsi="Times New Roman" w:cs="Times New Roman"/>
                <w:i/>
                <w:lang w:val="en"/>
              </w:rPr>
              <w:t>VIETNAM ACADEMY OF SCIENCE AND TECHNOLOGY</w:t>
            </w:r>
          </w:p>
          <w:p w:rsidR="00EE1A4A" w:rsidRPr="00EE1A4A" w:rsidRDefault="00EE1A4A" w:rsidP="00EE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"/>
              </w:rPr>
            </w:pPr>
            <w:r w:rsidRPr="00EE1A4A">
              <w:rPr>
                <w:rFonts w:ascii="Arial" w:eastAsia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0D2FDA0E" wp14:editId="7FCD0A2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76530</wp:posOffset>
                      </wp:positionV>
                      <wp:extent cx="1047750" cy="0"/>
                      <wp:effectExtent l="0" t="0" r="19050" b="190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7D6E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02pt;margin-top:13.9pt;width:82.5pt;height:0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 w:rsidRPr="00EE1A4A">
              <w:rPr>
                <w:rFonts w:ascii="Times New Roman" w:eastAsia="Times New Roman" w:hAnsi="Times New Roman" w:cs="Times New Roman"/>
                <w:b/>
                <w:i/>
                <w:lang w:val="en"/>
              </w:rPr>
              <w:t>UNIVERSITY OF SCIENCE AND TECHNOLOGY OF HANOI</w:t>
            </w:r>
          </w:p>
        </w:tc>
        <w:tc>
          <w:tcPr>
            <w:tcW w:w="4860" w:type="dxa"/>
          </w:tcPr>
          <w:p w:rsidR="00EE1A4A" w:rsidRPr="00EE1A4A" w:rsidRDefault="00EE1A4A" w:rsidP="00EE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"/>
              </w:rPr>
            </w:pPr>
            <w:r w:rsidRPr="00EE1A4A">
              <w:rPr>
                <w:rFonts w:ascii="Times New Roman" w:eastAsia="Times New Roman" w:hAnsi="Times New Roman" w:cs="Times New Roman"/>
                <w:b/>
                <w:i/>
                <w:lang w:val="en"/>
              </w:rPr>
              <w:t>SOCIALIST REPUBLIC OF VIETNAM</w:t>
            </w:r>
          </w:p>
          <w:p w:rsidR="00EE1A4A" w:rsidRPr="00EE1A4A" w:rsidRDefault="00EE1A4A" w:rsidP="00EE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"/>
              </w:rPr>
            </w:pPr>
            <w:r w:rsidRPr="00EE1A4A">
              <w:rPr>
                <w:rFonts w:ascii="Times New Roman" w:eastAsia="Times New Roman" w:hAnsi="Times New Roman" w:cs="Times New Roman"/>
                <w:b/>
                <w:i/>
                <w:lang w:val="en"/>
              </w:rPr>
              <w:t>Independence – Freedom - Happiness</w:t>
            </w:r>
          </w:p>
          <w:p w:rsidR="00EE1A4A" w:rsidRPr="00EE1A4A" w:rsidRDefault="00EE1A4A" w:rsidP="00EE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"/>
              </w:rPr>
            </w:pPr>
            <w:r w:rsidRPr="00EE1A4A">
              <w:rPr>
                <w:rFonts w:ascii="Arial" w:eastAsia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hidden="0" allowOverlap="1" wp14:anchorId="780C37F0" wp14:editId="07CAD91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9525</wp:posOffset>
                      </wp:positionV>
                      <wp:extent cx="1257300" cy="0"/>
                      <wp:effectExtent l="0" t="0" r="19050" b="190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AAC7B" id="Straight Arrow Connector 8" o:spid="_x0000_s1026" type="#_x0000_t32" style="position:absolute;margin-left:66.6pt;margin-top:.75pt;width:9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</w:tc>
      </w:tr>
    </w:tbl>
    <w:p w:rsidR="00093151" w:rsidRPr="00831C14" w:rsidRDefault="00093151" w:rsidP="00023226">
      <w:pPr>
        <w:pStyle w:val="Heading2"/>
        <w:spacing w:before="120"/>
        <w:rPr>
          <w:rFonts w:ascii="Times New Roman" w:hAnsi="Times New Roman"/>
          <w:sz w:val="30"/>
          <w:szCs w:val="30"/>
        </w:rPr>
      </w:pPr>
      <w:r w:rsidRPr="00831C14">
        <w:rPr>
          <w:rFonts w:ascii="Times New Roman" w:hAnsi="Times New Roman"/>
          <w:sz w:val="30"/>
          <w:szCs w:val="30"/>
        </w:rPr>
        <w:t>ĐƠN XIN CHUYỂN NGÀNH</w:t>
      </w:r>
    </w:p>
    <w:p w:rsidR="00EE1A4A" w:rsidRPr="00831C14" w:rsidRDefault="00C16F42" w:rsidP="00EE1A4A">
      <w:pPr>
        <w:pStyle w:val="Heading2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APPLICATION</w:t>
      </w:r>
      <w:r w:rsidR="00EE1A4A" w:rsidRPr="00831C14">
        <w:rPr>
          <w:rFonts w:ascii="Times New Roman" w:hAnsi="Times New Roman"/>
          <w:i/>
          <w:sz w:val="30"/>
          <w:szCs w:val="30"/>
        </w:rPr>
        <w:t xml:space="preserve"> FOR </w:t>
      </w:r>
      <w:r w:rsidR="004638CF" w:rsidRPr="00831C14">
        <w:rPr>
          <w:rFonts w:ascii="Times New Roman" w:hAnsi="Times New Roman"/>
          <w:i/>
          <w:sz w:val="30"/>
          <w:szCs w:val="30"/>
        </w:rPr>
        <w:t>SPECIATY</w:t>
      </w:r>
      <w:r w:rsidR="00EE1A4A" w:rsidRPr="00831C14">
        <w:rPr>
          <w:rFonts w:ascii="Times New Roman" w:hAnsi="Times New Roman"/>
          <w:i/>
          <w:sz w:val="30"/>
          <w:szCs w:val="30"/>
        </w:rPr>
        <w:t xml:space="preserve"> </w:t>
      </w:r>
      <w:r w:rsidR="00D56BB1">
        <w:rPr>
          <w:rFonts w:ascii="Times New Roman" w:hAnsi="Times New Roman"/>
          <w:i/>
          <w:sz w:val="30"/>
          <w:szCs w:val="30"/>
        </w:rPr>
        <w:t>CHANGE</w:t>
      </w:r>
    </w:p>
    <w:p w:rsidR="00EE1A4A" w:rsidRPr="00EE1A4A" w:rsidRDefault="00EE1A4A" w:rsidP="00831C14">
      <w:pPr>
        <w:spacing w:before="240" w:after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</w:pPr>
      <w:proofErr w:type="spellStart"/>
      <w:r w:rsidRPr="00EE1A4A">
        <w:rPr>
          <w:rFonts w:ascii="Times New Roman" w:eastAsia="Times New Roman" w:hAnsi="Times New Roman" w:cs="Times New Roman"/>
          <w:b/>
          <w:sz w:val="26"/>
          <w:szCs w:val="26"/>
          <w:lang w:val="en"/>
        </w:rPr>
        <w:t>Kính</w:t>
      </w:r>
      <w:proofErr w:type="spellEnd"/>
      <w:r w:rsidRPr="00EE1A4A">
        <w:rPr>
          <w:rFonts w:ascii="Times New Roman" w:eastAsia="Times New Roman" w:hAnsi="Times New Roman" w:cs="Times New Roman"/>
          <w:b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b/>
          <w:sz w:val="26"/>
          <w:szCs w:val="26"/>
          <w:lang w:val="en"/>
        </w:rPr>
        <w:t>gửi</w:t>
      </w:r>
      <w:proofErr w:type="spellEnd"/>
      <w:r w:rsidRPr="00EE1A4A">
        <w:rPr>
          <w:rFonts w:ascii="Times New Roman" w:eastAsia="Times New Roman" w:hAnsi="Times New Roman" w:cs="Times New Roman"/>
          <w:b/>
          <w:sz w:val="26"/>
          <w:szCs w:val="26"/>
          <w:lang w:val="en"/>
        </w:rPr>
        <w:t>/</w:t>
      </w:r>
      <w:proofErr w:type="gramStart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To</w:t>
      </w:r>
      <w:proofErr w:type="gramEnd"/>
      <w:r w:rsidRPr="00EE1A4A">
        <w:rPr>
          <w:rFonts w:ascii="Times New Roman" w:eastAsia="Times New Roman" w:hAnsi="Times New Roman" w:cs="Times New Roman"/>
          <w:b/>
          <w:sz w:val="26"/>
          <w:szCs w:val="26"/>
          <w:lang w:val="en"/>
        </w:rPr>
        <w:t>:</w:t>
      </w:r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 </w:t>
      </w:r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-</w:t>
      </w:r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    Ban </w:t>
      </w:r>
      <w:proofErr w:type="spellStart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Giám</w:t>
      </w:r>
      <w:proofErr w:type="spellEnd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hiệu</w:t>
      </w:r>
      <w:proofErr w:type="spellEnd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/ Rector Board </w:t>
      </w:r>
    </w:p>
    <w:p w:rsidR="00EE1A4A" w:rsidRPr="00EE1A4A" w:rsidRDefault="00EE1A4A" w:rsidP="000232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194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</w:pPr>
      <w:proofErr w:type="spellStart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Phòng</w:t>
      </w:r>
      <w:proofErr w:type="spellEnd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Quản</w:t>
      </w:r>
      <w:proofErr w:type="spellEnd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lý</w:t>
      </w:r>
      <w:proofErr w:type="spellEnd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đào</w:t>
      </w:r>
      <w:proofErr w:type="spellEnd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tạo</w:t>
      </w:r>
      <w:proofErr w:type="spellEnd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/ Department of Academic Affairs</w:t>
      </w:r>
    </w:p>
    <w:p w:rsidR="00EE1A4A" w:rsidRDefault="00EE1A4A" w:rsidP="000232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1944"/>
        <w:jc w:val="both"/>
        <w:rPr>
          <w:rFonts w:ascii="Times New Roman" w:eastAsia="Times New Roman" w:hAnsi="Times New Roman" w:cs="Times New Roman"/>
          <w:i/>
          <w:sz w:val="26"/>
          <w:szCs w:val="26"/>
          <w:lang w:val="en"/>
        </w:rPr>
      </w:pPr>
      <w:proofErr w:type="spellStart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Khoa</w:t>
      </w:r>
      <w:proofErr w:type="spellEnd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/Department</w:t>
      </w:r>
      <w:proofErr w:type="gramStart"/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:…………………………………………………</w:t>
      </w:r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..........</w:t>
      </w:r>
      <w:r w:rsidR="00225BE3">
        <w:rPr>
          <w:rFonts w:ascii="Times New Roman" w:eastAsia="Times New Roman" w:hAnsi="Times New Roman" w:cs="Times New Roman"/>
          <w:sz w:val="26"/>
          <w:szCs w:val="26"/>
          <w:lang w:val="en"/>
        </w:rPr>
        <w:t>....</w:t>
      </w:r>
      <w:r w:rsidR="004904D4">
        <w:rPr>
          <w:rFonts w:ascii="Times New Roman" w:eastAsia="Times New Roman" w:hAnsi="Times New Roman" w:cs="Times New Roman"/>
          <w:sz w:val="26"/>
          <w:szCs w:val="26"/>
          <w:lang w:val="en"/>
        </w:rPr>
        <w:t>.....</w:t>
      </w:r>
      <w:proofErr w:type="gramEnd"/>
    </w:p>
    <w:p w:rsidR="00EE1A4A" w:rsidRPr="00EE1A4A" w:rsidRDefault="00EE1A4A" w:rsidP="000232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1944"/>
        <w:jc w:val="both"/>
        <w:rPr>
          <w:rFonts w:ascii="Times New Roman" w:eastAsia="Times New Roman" w:hAnsi="Times New Roman" w:cs="Times New Roman"/>
          <w:i/>
          <w:sz w:val="26"/>
          <w:szCs w:val="26"/>
          <w:lang w:val="en"/>
        </w:rPr>
      </w:pPr>
      <w:proofErr w:type="spellStart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Khoa</w:t>
      </w:r>
      <w:proofErr w:type="spellEnd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/Department</w:t>
      </w:r>
      <w:proofErr w:type="gramStart"/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:…………………………………………………</w:t>
      </w:r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..........</w:t>
      </w:r>
      <w:r w:rsidR="00225BE3">
        <w:rPr>
          <w:rFonts w:ascii="Times New Roman" w:eastAsia="Times New Roman" w:hAnsi="Times New Roman" w:cs="Times New Roman"/>
          <w:sz w:val="26"/>
          <w:szCs w:val="26"/>
          <w:lang w:val="en"/>
        </w:rPr>
        <w:t>....</w:t>
      </w:r>
      <w:r w:rsidR="004904D4">
        <w:rPr>
          <w:rFonts w:ascii="Times New Roman" w:eastAsia="Times New Roman" w:hAnsi="Times New Roman" w:cs="Times New Roman"/>
          <w:sz w:val="26"/>
          <w:szCs w:val="26"/>
          <w:lang w:val="en"/>
        </w:rPr>
        <w:t>.....</w:t>
      </w:r>
      <w:proofErr w:type="gramEnd"/>
    </w:p>
    <w:p w:rsidR="00EE1A4A" w:rsidRPr="00EE1A4A" w:rsidRDefault="00EE1A4A" w:rsidP="004638CF">
      <w:pPr>
        <w:spacing w:before="60" w:after="6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Họ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và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tên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Full Name</w:t>
      </w:r>
      <w:proofErr w:type="gram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:………………………………</w:t>
      </w:r>
      <w:r w:rsidR="00785B1B">
        <w:rPr>
          <w:rFonts w:ascii="Times New Roman" w:eastAsia="Times New Roman" w:hAnsi="Times New Roman" w:cs="Times New Roman"/>
          <w:sz w:val="26"/>
          <w:szCs w:val="26"/>
          <w:lang w:val="en"/>
        </w:rPr>
        <w:t>……</w:t>
      </w:r>
      <w:proofErr w:type="spellStart"/>
      <w:proofErr w:type="gram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Ngày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sinh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Date of birth</w:t>
      </w:r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:………...</w:t>
      </w:r>
      <w:r w:rsidR="00785B1B">
        <w:rPr>
          <w:rFonts w:ascii="Times New Roman" w:eastAsia="Times New Roman" w:hAnsi="Times New Roman" w:cs="Times New Roman"/>
          <w:sz w:val="26"/>
          <w:szCs w:val="26"/>
          <w:lang w:val="en"/>
        </w:rPr>
        <w:t>..</w:t>
      </w:r>
    </w:p>
    <w:p w:rsidR="00EE1A4A" w:rsidRPr="00EE1A4A" w:rsidRDefault="00EE1A4A" w:rsidP="004638CF">
      <w:pPr>
        <w:spacing w:before="60" w:after="6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Mã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sinh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viên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Student ID</w:t>
      </w:r>
      <w:proofErr w:type="gram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:…………………… ……..</w:t>
      </w:r>
      <w:proofErr w:type="spellStart"/>
      <w:proofErr w:type="gram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Khóa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Intake</w:t>
      </w:r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:……………………..</w:t>
      </w:r>
      <w:r w:rsidR="00225BE3">
        <w:rPr>
          <w:rFonts w:ascii="Times New Roman" w:eastAsia="Times New Roman" w:hAnsi="Times New Roman" w:cs="Times New Roman"/>
          <w:sz w:val="26"/>
          <w:szCs w:val="26"/>
          <w:lang w:val="en"/>
        </w:rPr>
        <w:t>....</w:t>
      </w:r>
      <w:r w:rsidR="004904D4">
        <w:rPr>
          <w:rFonts w:ascii="Times New Roman" w:eastAsia="Times New Roman" w:hAnsi="Times New Roman" w:cs="Times New Roman"/>
          <w:sz w:val="26"/>
          <w:szCs w:val="26"/>
          <w:lang w:val="en"/>
        </w:rPr>
        <w:t>.....</w:t>
      </w:r>
    </w:p>
    <w:p w:rsidR="00EE1A4A" w:rsidRPr="00EE1A4A" w:rsidRDefault="00EE1A4A" w:rsidP="008B492B">
      <w:pPr>
        <w:tabs>
          <w:tab w:val="left" w:leader="dot" w:pos="4500"/>
          <w:tab w:val="left" w:pos="4950"/>
          <w:tab w:val="left" w:pos="5310"/>
        </w:tabs>
        <w:spacing w:before="60" w:after="6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Số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điện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thoại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Phone</w:t>
      </w:r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:</w:t>
      </w:r>
      <w:r w:rsidR="008B492B">
        <w:rPr>
          <w:rFonts w:ascii="Times New Roman" w:eastAsia="Times New Roman" w:hAnsi="Times New Roman" w:cs="Times New Roman"/>
          <w:sz w:val="26"/>
          <w:szCs w:val="26"/>
          <w:lang w:val="en"/>
        </w:rPr>
        <w:tab/>
      </w:r>
      <w:r w:rsidR="004904D4">
        <w:rPr>
          <w:rFonts w:ascii="Times New Roman" w:eastAsia="Times New Roman" w:hAnsi="Times New Roman" w:cs="Times New Roman"/>
          <w:sz w:val="26"/>
          <w:szCs w:val="26"/>
          <w:lang w:val="en"/>
        </w:rPr>
        <w:t>Email</w:t>
      </w:r>
      <w:proofErr w:type="gramStart"/>
      <w:r w:rsidR="004904D4">
        <w:rPr>
          <w:rFonts w:ascii="Times New Roman" w:eastAsia="Times New Roman" w:hAnsi="Times New Roman" w:cs="Times New Roman"/>
          <w:sz w:val="26"/>
          <w:szCs w:val="26"/>
          <w:lang w:val="en"/>
        </w:rPr>
        <w:t>:</w:t>
      </w:r>
      <w:r w:rsidR="008B492B">
        <w:rPr>
          <w:rFonts w:ascii="Times New Roman" w:eastAsia="Times New Roman" w:hAnsi="Times New Roman" w:cs="Times New Roman"/>
          <w:sz w:val="26"/>
          <w:szCs w:val="26"/>
          <w:lang w:val="en"/>
        </w:rPr>
        <w:t>...................................................................</w:t>
      </w:r>
      <w:proofErr w:type="gramEnd"/>
    </w:p>
    <w:p w:rsidR="004904D4" w:rsidRDefault="00A042BB" w:rsidP="004638CF">
      <w:pPr>
        <w:spacing w:before="60" w:after="60"/>
        <w:jc w:val="both"/>
        <w:rPr>
          <w:rFonts w:ascii="Times New Roman" w:eastAsia="Times New Roman" w:hAnsi="Times New Roman" w:cs="Times New Roman"/>
          <w:i/>
          <w:sz w:val="26"/>
          <w:szCs w:val="26"/>
          <w:lang w:val="en"/>
        </w:rPr>
      </w:pPr>
      <w:proofErr w:type="spellStart"/>
      <w:r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Em</w:t>
      </w:r>
      <w:proofErr w:type="spellEnd"/>
      <w:r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xin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được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chuyển</w:t>
      </w:r>
      <w:proofErr w:type="spellEnd"/>
      <w:r w:rsidR="00FD7360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FD7360">
        <w:rPr>
          <w:rFonts w:ascii="Times New Roman" w:eastAsia="Times New Roman" w:hAnsi="Times New Roman" w:cs="Times New Roman"/>
          <w:sz w:val="26"/>
          <w:szCs w:val="26"/>
          <w:lang w:val="en"/>
        </w:rPr>
        <w:t>ngành</w:t>
      </w:r>
      <w:proofErr w:type="spellEnd"/>
      <w:r w:rsidR="00FD7360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FD7360">
        <w:rPr>
          <w:rFonts w:ascii="Times New Roman" w:eastAsia="Times New Roman" w:hAnsi="Times New Roman" w:cs="Times New Roman"/>
          <w:sz w:val="26"/>
          <w:szCs w:val="26"/>
          <w:lang w:val="en"/>
        </w:rPr>
        <w:t>học</w:t>
      </w:r>
      <w:proofErr w:type="spellEnd"/>
      <w:r w:rsidR="005F3432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r w:rsidR="005F3432"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I</w:t>
      </w:r>
      <w:r w:rsidR="00FD7360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would</w:t>
      </w:r>
      <w:r w:rsidR="005F3432"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</w:t>
      </w:r>
      <w:r w:rsidR="00FD7360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like to ask for your</w:t>
      </w:r>
      <w:r w:rsidR="00FD7360" w:rsidRPr="00FD7360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</w:t>
      </w:r>
      <w:r w:rsidR="00FD7360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approval on</w:t>
      </w:r>
      <w:r w:rsidR="004904D4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</w:t>
      </w:r>
      <w:r w:rsidR="00FD7360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special</w:t>
      </w:r>
      <w:r w:rsidR="00FD7360" w:rsidRPr="00FD7360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ty</w:t>
      </w:r>
      <w:r w:rsidR="00FD7360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</w:t>
      </w:r>
      <w:r w:rsidR="00D56BB1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change</w:t>
      </w:r>
      <w:r w:rsidR="004904D4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:</w:t>
      </w:r>
    </w:p>
    <w:p w:rsidR="005F3432" w:rsidRPr="00A042BB" w:rsidRDefault="004904D4" w:rsidP="008B492B">
      <w:pPr>
        <w:tabs>
          <w:tab w:val="left" w:leader="dot" w:pos="9603"/>
        </w:tabs>
        <w:spacing w:before="60" w:after="6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r w:rsidRPr="00556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From</w:t>
      </w:r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: </w:t>
      </w:r>
      <w:r w:rsidR="008B492B" w:rsidRPr="008B492B">
        <w:rPr>
          <w:rFonts w:ascii="Times New Roman" w:eastAsia="Times New Roman" w:hAnsi="Times New Roman" w:cs="Times New Roman"/>
          <w:sz w:val="26"/>
          <w:szCs w:val="26"/>
          <w:lang w:val="en"/>
        </w:rPr>
        <w:tab/>
      </w:r>
    </w:p>
    <w:p w:rsidR="00FD7360" w:rsidRPr="00EE1A4A" w:rsidRDefault="004904D4" w:rsidP="008B492B">
      <w:pPr>
        <w:tabs>
          <w:tab w:val="left" w:leader="dot" w:pos="9603"/>
        </w:tabs>
        <w:spacing w:before="60" w:after="6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r w:rsidRPr="00556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To</w:t>
      </w:r>
      <w:r w:rsidR="00FD7360"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:</w:t>
      </w:r>
      <w:r w:rsidR="00EB43F3">
        <w:rPr>
          <w:rFonts w:ascii="Times New Roman" w:eastAsia="Times New Roman" w:hAnsi="Times New Roman" w:cs="Times New Roman"/>
          <w:sz w:val="26"/>
          <w:szCs w:val="26"/>
          <w:lang w:val="en"/>
        </w:rPr>
        <w:tab/>
      </w:r>
    </w:p>
    <w:p w:rsidR="005D5B4D" w:rsidRPr="00A042BB" w:rsidRDefault="005D5B4D" w:rsidP="008B492B">
      <w:pPr>
        <w:tabs>
          <w:tab w:val="left" w:leader="dot" w:pos="9603"/>
        </w:tabs>
        <w:spacing w:before="60" w:after="6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proofErr w:type="spellStart"/>
      <w:r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Lý</w:t>
      </w:r>
      <w:proofErr w:type="spellEnd"/>
      <w:r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do </w:t>
      </w:r>
      <w:proofErr w:type="spellStart"/>
      <w:r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xin</w:t>
      </w:r>
      <w:proofErr w:type="spellEnd"/>
      <w:r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chuyển</w:t>
      </w:r>
      <w:proofErr w:type="spellEnd"/>
      <w:r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ngà</w:t>
      </w:r>
      <w:r w:rsidR="00A042BB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nh</w:t>
      </w:r>
      <w:proofErr w:type="spellEnd"/>
      <w:r w:rsidR="00A042BB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r w:rsidR="00A042BB"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Reason</w:t>
      </w:r>
      <w:r w:rsidR="004638CF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for </w:t>
      </w:r>
      <w:r w:rsidR="00D56BB1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change</w:t>
      </w:r>
      <w:r w:rsidR="00A042BB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:</w:t>
      </w:r>
      <w:r w:rsidR="00EB43F3">
        <w:rPr>
          <w:rFonts w:ascii="Times New Roman" w:eastAsia="Times New Roman" w:hAnsi="Times New Roman" w:cs="Times New Roman"/>
          <w:sz w:val="26"/>
          <w:szCs w:val="26"/>
          <w:lang w:val="en"/>
        </w:rPr>
        <w:tab/>
      </w:r>
    </w:p>
    <w:p w:rsidR="00EB43F3" w:rsidRDefault="00EB43F3" w:rsidP="008B492B">
      <w:pPr>
        <w:tabs>
          <w:tab w:val="left" w:leader="dot" w:pos="9603"/>
        </w:tabs>
        <w:spacing w:before="60" w:after="6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r>
        <w:rPr>
          <w:rFonts w:ascii="Times New Roman" w:eastAsia="Times New Roman" w:hAnsi="Times New Roman" w:cs="Times New Roman"/>
          <w:sz w:val="26"/>
          <w:szCs w:val="26"/>
          <w:lang w:val="en"/>
        </w:rPr>
        <w:tab/>
      </w:r>
    </w:p>
    <w:p w:rsidR="00EB43F3" w:rsidRDefault="00EB43F3" w:rsidP="008B492B">
      <w:pPr>
        <w:tabs>
          <w:tab w:val="left" w:leader="dot" w:pos="9603"/>
        </w:tabs>
        <w:spacing w:before="60" w:after="6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r>
        <w:rPr>
          <w:rFonts w:ascii="Times New Roman" w:eastAsia="Times New Roman" w:hAnsi="Times New Roman" w:cs="Times New Roman"/>
          <w:sz w:val="26"/>
          <w:szCs w:val="26"/>
          <w:lang w:val="en"/>
        </w:rPr>
        <w:tab/>
      </w:r>
    </w:p>
    <w:p w:rsidR="00EB43F3" w:rsidRDefault="00EB43F3" w:rsidP="008B492B">
      <w:pPr>
        <w:tabs>
          <w:tab w:val="left" w:leader="dot" w:pos="9603"/>
        </w:tabs>
        <w:spacing w:before="60" w:after="6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r>
        <w:rPr>
          <w:rFonts w:ascii="Times New Roman" w:eastAsia="Times New Roman" w:hAnsi="Times New Roman" w:cs="Times New Roman"/>
          <w:sz w:val="26"/>
          <w:szCs w:val="26"/>
          <w:lang w:val="en"/>
        </w:rPr>
        <w:tab/>
      </w:r>
    </w:p>
    <w:p w:rsidR="005F3432" w:rsidRPr="00A042BB" w:rsidRDefault="005F3432" w:rsidP="004638CF">
      <w:pPr>
        <w:spacing w:before="60" w:after="60"/>
        <w:jc w:val="both"/>
        <w:rPr>
          <w:rFonts w:ascii="Times New Roman" w:eastAsia="Times New Roman" w:hAnsi="Times New Roman" w:cs="Times New Roman"/>
          <w:i/>
          <w:sz w:val="26"/>
          <w:szCs w:val="26"/>
          <w:lang w:val="en"/>
        </w:rPr>
      </w:pPr>
      <w:proofErr w:type="spellStart"/>
      <w:r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Em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xin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hứa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thực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hiện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đúng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các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quy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định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của</w:t>
      </w:r>
      <w:proofErr w:type="spellEnd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nhà</w:t>
      </w:r>
      <w:proofErr w:type="spellEnd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trường</w:t>
      </w:r>
      <w:proofErr w:type="spellEnd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về</w:t>
      </w:r>
      <w:proofErr w:type="spellEnd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việc</w:t>
      </w:r>
      <w:proofErr w:type="spellEnd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đăng</w:t>
      </w:r>
      <w:proofErr w:type="spellEnd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ký</w:t>
      </w:r>
      <w:proofErr w:type="spellEnd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học</w:t>
      </w:r>
      <w:proofErr w:type="spellEnd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và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nộp</w:t>
      </w:r>
      <w:proofErr w:type="spellEnd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đầy</w:t>
      </w:r>
      <w:proofErr w:type="spellEnd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đủ</w:t>
      </w:r>
      <w:proofErr w:type="spellEnd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học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phí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liên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quan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tới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việc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chuyển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ngành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đào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tạo</w:t>
      </w:r>
      <w:proofErr w:type="spellEnd"/>
      <w:proofErr w:type="gram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.</w:t>
      </w:r>
      <w:r w:rsidR="007D3B91"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proofErr w:type="gramEnd"/>
      <w:r w:rsidR="007D3B91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r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I </w:t>
      </w:r>
      <w:r w:rsidR="00EC4454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promise</w:t>
      </w:r>
      <w:r w:rsid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to strictly comply with USTH</w:t>
      </w:r>
      <w:r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’s regulations on enrollment and pay </w:t>
      </w:r>
      <w:r w:rsid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the </w:t>
      </w:r>
      <w:r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tuition fees related to </w:t>
      </w:r>
      <w:r w:rsidR="00D56BB1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the </w:t>
      </w:r>
      <w:r w:rsidR="00EC4454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specialty</w:t>
      </w:r>
      <w:r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</w:t>
      </w:r>
      <w:r w:rsidR="00D56BB1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change</w:t>
      </w:r>
      <w:r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.</w:t>
      </w:r>
    </w:p>
    <w:p w:rsidR="005F3432" w:rsidRPr="00A042BB" w:rsidRDefault="00A042BB" w:rsidP="00061E20">
      <w:pPr>
        <w:spacing w:before="60" w:after="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Đ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nộ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F3432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kèm</w:t>
      </w:r>
      <w:proofErr w:type="spellEnd"/>
      <w:r w:rsidR="005F3432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proofErr w:type="gramStart"/>
      <w:r w:rsidR="005F3432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theo</w:t>
      </w:r>
      <w:proofErr w:type="spellEnd"/>
      <w:proofErr w:type="gramEnd"/>
      <w:r w:rsidR="005F3432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F3432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bảng</w:t>
      </w:r>
      <w:proofErr w:type="spellEnd"/>
      <w:r w:rsidR="005F3432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F3432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điể</w:t>
      </w:r>
      <w:r w:rsidR="00E968C6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m</w:t>
      </w:r>
      <w:proofErr w:type="spellEnd"/>
      <w:r w:rsidR="00E968C6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/ </w:t>
      </w:r>
      <w:r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This application is accompanied by a </w:t>
      </w:r>
      <w:r w:rsidR="00EA74F3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T</w:t>
      </w:r>
      <w:r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ranscript</w:t>
      </w:r>
      <w:r w:rsidR="00EA74F3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of Records</w:t>
      </w:r>
      <w:r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.</w:t>
      </w:r>
    </w:p>
    <w:p w:rsidR="001F6C0F" w:rsidRPr="00EE1A4A" w:rsidRDefault="001F6C0F" w:rsidP="00225BE3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"/>
        </w:rPr>
      </w:pPr>
      <w:proofErr w:type="spellStart"/>
      <w:r w:rsidRPr="00EE1A4A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>Hà</w:t>
      </w:r>
      <w:proofErr w:type="spellEnd"/>
      <w:r w:rsidRPr="00EE1A4A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 </w:t>
      </w:r>
      <w:proofErr w:type="spellStart"/>
      <w:proofErr w:type="gramStart"/>
      <w:r w:rsidRPr="00EE1A4A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>Nội</w:t>
      </w:r>
      <w:proofErr w:type="spellEnd"/>
      <w:r w:rsidRPr="00EE1A4A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>,</w:t>
      </w:r>
      <w:r w:rsidR="009E551E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  </w:t>
      </w:r>
      <w:r w:rsidRPr="00EE1A4A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 </w:t>
      </w:r>
      <w:r w:rsidR="00A24B61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>...</w:t>
      </w:r>
      <w:proofErr w:type="gramEnd"/>
      <w:r w:rsidR="00A24B61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 </w:t>
      </w:r>
      <w:r w:rsidR="00061E20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 </w:t>
      </w:r>
      <w:r w:rsidR="00A24B61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/ </w:t>
      </w:r>
      <w:r w:rsidR="009E551E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 </w:t>
      </w:r>
      <w:r w:rsidR="00A24B61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... </w:t>
      </w:r>
      <w:r w:rsidR="00061E20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 </w:t>
      </w:r>
      <w:r w:rsidR="00A24B61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 /</w:t>
      </w:r>
      <w:r w:rsidRPr="00EE1A4A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>20…</w:t>
      </w:r>
    </w:p>
    <w:p w:rsidR="00E968C6" w:rsidRPr="00EE1A4A" w:rsidRDefault="00927EC9" w:rsidP="00225BE3">
      <w:pPr>
        <w:pStyle w:val="Heading3"/>
        <w:spacing w:before="0" w:line="240" w:lineRule="auto"/>
        <w:ind w:left="5220" w:firstLine="18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Pr="00927EC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Student</w:t>
      </w:r>
    </w:p>
    <w:p w:rsidR="00E968C6" w:rsidRPr="00EE1A4A" w:rsidRDefault="00E968C6" w:rsidP="00EA61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57849" w:rsidRDefault="00757849" w:rsidP="00EA61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A6177" w:rsidRDefault="00EA6177" w:rsidP="00EA61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A6177" w:rsidRDefault="00EA6177" w:rsidP="00061E20">
      <w:pPr>
        <w:spacing w:before="120" w:after="0"/>
        <w:rPr>
          <w:rFonts w:ascii="Times New Roman" w:hAnsi="Times New Roman" w:cs="Times New Roman"/>
          <w:sz w:val="26"/>
          <w:szCs w:val="26"/>
        </w:rPr>
      </w:pPr>
    </w:p>
    <w:p w:rsidR="004638CF" w:rsidRDefault="009D0DC3" w:rsidP="00EA617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146050</wp:posOffset>
                </wp:positionV>
                <wp:extent cx="60864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291851" id="Straight Connector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5pt,11.5pt" to="474.9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" strokecolor="#4579b8 [3044]"/>
            </w:pict>
          </mc:Fallback>
        </mc:AlternateContent>
      </w:r>
    </w:p>
    <w:tbl>
      <w:tblPr>
        <w:tblStyle w:val="TableGrid"/>
        <w:tblW w:w="99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770"/>
      </w:tblGrid>
      <w:tr w:rsidR="00F1099A" w:rsidRPr="00FB2921" w:rsidTr="00D56BB1">
        <w:trPr>
          <w:trHeight w:val="2430"/>
        </w:trPr>
        <w:tc>
          <w:tcPr>
            <w:tcW w:w="5130" w:type="dxa"/>
          </w:tcPr>
          <w:p w:rsidR="0094459E" w:rsidRPr="00FB2921" w:rsidRDefault="0094459E" w:rsidP="00843BD6">
            <w:pPr>
              <w:spacing w:after="4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B292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o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</w:t>
            </w:r>
            <w:r w:rsidRPr="00AA439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Department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of departure</w:t>
            </w:r>
          </w:p>
          <w:p w:rsidR="0094459E" w:rsidRPr="0094459E" w:rsidRDefault="0094459E" w:rsidP="00225BE3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9E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944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/ </w:t>
            </w:r>
            <w:r w:rsidRPr="001C327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Approved</w:t>
            </w:r>
          </w:p>
          <w:p w:rsidR="0094459E" w:rsidRPr="001C3279" w:rsidRDefault="0094459E" w:rsidP="00225BE3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9E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44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9E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944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/ </w:t>
            </w:r>
            <w:r w:rsidRPr="001C327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Rejected</w:t>
            </w:r>
          </w:p>
          <w:p w:rsidR="00225BE3" w:rsidRPr="00F1099A" w:rsidRDefault="00225BE3" w:rsidP="00061E20">
            <w:pPr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F1099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H</w:t>
            </w:r>
            <w:r w:rsidR="00F1099A" w:rsidRPr="00F1099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à</w:t>
            </w:r>
            <w:proofErr w:type="spellEnd"/>
            <w:r w:rsidR="00F1099A" w:rsidRPr="00F1099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F1099A" w:rsidRPr="00F1099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ội</w:t>
            </w:r>
            <w:proofErr w:type="spellEnd"/>
            <w:r w:rsidRPr="00F1099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, ...</w:t>
            </w:r>
            <w:proofErr w:type="gramEnd"/>
            <w:r w:rsidR="0041409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061E2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41409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F1099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/</w:t>
            </w:r>
            <w:r w:rsidR="0041409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9E551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F1099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...</w:t>
            </w:r>
            <w:r w:rsidR="0041409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061E2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41409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/20...</w:t>
            </w:r>
          </w:p>
          <w:p w:rsidR="0094459E" w:rsidRPr="00F1099A" w:rsidRDefault="00F1099A" w:rsidP="00061E20">
            <w:pPr>
              <w:spacing w:after="4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(</w:t>
            </w:r>
            <w:proofErr w:type="spellStart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Kí</w:t>
            </w:r>
            <w:proofErr w:type="spellEnd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</w:t>
            </w:r>
            <w:proofErr w:type="spellStart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và</w:t>
            </w:r>
            <w:proofErr w:type="spellEnd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</w:t>
            </w:r>
            <w:proofErr w:type="spellStart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ghi</w:t>
            </w:r>
            <w:proofErr w:type="spellEnd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</w:t>
            </w:r>
            <w:proofErr w:type="spellStart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rõ</w:t>
            </w:r>
            <w:proofErr w:type="spellEnd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</w:t>
            </w:r>
            <w:proofErr w:type="spellStart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họ</w:t>
            </w:r>
            <w:proofErr w:type="spellEnd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</w:t>
            </w:r>
            <w:proofErr w:type="spellStart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tên</w:t>
            </w:r>
            <w:proofErr w:type="spellEnd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/</w:t>
            </w:r>
            <w:r w:rsidR="00564AD7"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</w:t>
            </w:r>
            <w:r w:rsidR="00564AD7" w:rsidRPr="007306CE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Signature</w:t>
            </w:r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&amp; full name)</w:t>
            </w:r>
          </w:p>
        </w:tc>
        <w:tc>
          <w:tcPr>
            <w:tcW w:w="4770" w:type="dxa"/>
          </w:tcPr>
          <w:p w:rsidR="0094459E" w:rsidRPr="00FB2921" w:rsidRDefault="0094459E" w:rsidP="00EA6177">
            <w:pPr>
              <w:spacing w:after="4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B292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o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/ </w:t>
            </w:r>
            <w:r w:rsidRPr="00AA439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Department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of rece</w:t>
            </w:r>
            <w:r w:rsidR="00D56BB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ption</w:t>
            </w:r>
          </w:p>
          <w:p w:rsidR="00564AD7" w:rsidRPr="0094459E" w:rsidRDefault="00564AD7" w:rsidP="00225BE3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9E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944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/ </w:t>
            </w:r>
            <w:r w:rsidRPr="001C327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Approved</w:t>
            </w:r>
          </w:p>
          <w:p w:rsidR="00564AD7" w:rsidRPr="001C3279" w:rsidRDefault="00564AD7" w:rsidP="00225BE3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9E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44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9E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944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/ </w:t>
            </w:r>
            <w:r w:rsidRPr="001C327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Rejected</w:t>
            </w:r>
          </w:p>
          <w:p w:rsidR="00225BE3" w:rsidRPr="00F1099A" w:rsidRDefault="00F1099A" w:rsidP="00061E20">
            <w:pPr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F1099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Hà</w:t>
            </w:r>
            <w:proofErr w:type="spellEnd"/>
            <w:r w:rsidRPr="00F1099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1099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ội</w:t>
            </w:r>
            <w:proofErr w:type="spellEnd"/>
            <w:r w:rsidR="00225BE3" w:rsidRPr="00F1099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,</w:t>
            </w:r>
            <w:r w:rsidR="009E551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bookmarkStart w:id="2" w:name="_GoBack"/>
            <w:bookmarkEnd w:id="2"/>
            <w:r w:rsidR="00225BE3" w:rsidRPr="00F1099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...</w:t>
            </w:r>
            <w:r w:rsidR="00061E2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41409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/ ... </w:t>
            </w:r>
            <w:r w:rsidR="00061E2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41409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/20...</w:t>
            </w:r>
          </w:p>
          <w:p w:rsidR="0094459E" w:rsidRPr="00EA6177" w:rsidRDefault="007306CE" w:rsidP="00061E20">
            <w:pPr>
              <w:spacing w:after="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(</w:t>
            </w:r>
            <w:proofErr w:type="spellStart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Kí</w:t>
            </w:r>
            <w:proofErr w:type="spellEnd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</w:t>
            </w:r>
            <w:proofErr w:type="spellStart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và</w:t>
            </w:r>
            <w:proofErr w:type="spellEnd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</w:t>
            </w:r>
            <w:proofErr w:type="spellStart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ghi</w:t>
            </w:r>
            <w:proofErr w:type="spellEnd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</w:t>
            </w:r>
            <w:proofErr w:type="spellStart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rõ</w:t>
            </w:r>
            <w:proofErr w:type="spellEnd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</w:t>
            </w:r>
            <w:proofErr w:type="spellStart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họ</w:t>
            </w:r>
            <w:proofErr w:type="spellEnd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</w:t>
            </w:r>
            <w:proofErr w:type="spellStart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tên</w:t>
            </w:r>
            <w:proofErr w:type="spellEnd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/ </w:t>
            </w:r>
            <w:r w:rsidRPr="007306CE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Signature</w:t>
            </w:r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&amp; full name)</w:t>
            </w:r>
          </w:p>
        </w:tc>
      </w:tr>
    </w:tbl>
    <w:p w:rsidR="004638CF" w:rsidRPr="0094459E" w:rsidRDefault="004638CF">
      <w:pPr>
        <w:rPr>
          <w:rFonts w:ascii="Times New Roman" w:hAnsi="Times New Roman" w:cs="Times New Roman"/>
          <w:sz w:val="16"/>
          <w:szCs w:val="16"/>
        </w:rPr>
      </w:pPr>
    </w:p>
    <w:sectPr w:rsidR="004638CF" w:rsidRPr="0094459E" w:rsidSect="00FD7360">
      <w:pgSz w:w="11907" w:h="16839" w:code="9"/>
      <w:pgMar w:top="1008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Avant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421F1"/>
    <w:multiLevelType w:val="multilevel"/>
    <w:tmpl w:val="C428D21A"/>
    <w:lvl w:ilvl="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936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151"/>
    <w:rsid w:val="00023226"/>
    <w:rsid w:val="000548BE"/>
    <w:rsid w:val="00061E20"/>
    <w:rsid w:val="00093151"/>
    <w:rsid w:val="001C3279"/>
    <w:rsid w:val="001F6C0F"/>
    <w:rsid w:val="00205695"/>
    <w:rsid w:val="00225BE3"/>
    <w:rsid w:val="00351309"/>
    <w:rsid w:val="00414099"/>
    <w:rsid w:val="004638CF"/>
    <w:rsid w:val="004904D4"/>
    <w:rsid w:val="004D139D"/>
    <w:rsid w:val="00526920"/>
    <w:rsid w:val="00556A4A"/>
    <w:rsid w:val="00564AD7"/>
    <w:rsid w:val="005D5B4D"/>
    <w:rsid w:val="005F3432"/>
    <w:rsid w:val="007306CE"/>
    <w:rsid w:val="00757849"/>
    <w:rsid w:val="00785B1B"/>
    <w:rsid w:val="007D3B91"/>
    <w:rsid w:val="008038D6"/>
    <w:rsid w:val="00831C14"/>
    <w:rsid w:val="00843BD6"/>
    <w:rsid w:val="008B492B"/>
    <w:rsid w:val="008F703B"/>
    <w:rsid w:val="00927EC9"/>
    <w:rsid w:val="0094459E"/>
    <w:rsid w:val="00990E82"/>
    <w:rsid w:val="009D0DC3"/>
    <w:rsid w:val="009D4B10"/>
    <w:rsid w:val="009E551E"/>
    <w:rsid w:val="00A042BB"/>
    <w:rsid w:val="00A24B61"/>
    <w:rsid w:val="00A2613A"/>
    <w:rsid w:val="00AA081B"/>
    <w:rsid w:val="00BF5989"/>
    <w:rsid w:val="00C16F42"/>
    <w:rsid w:val="00D56BB1"/>
    <w:rsid w:val="00DD52B4"/>
    <w:rsid w:val="00E968C6"/>
    <w:rsid w:val="00EA6177"/>
    <w:rsid w:val="00EA74F3"/>
    <w:rsid w:val="00EB43F3"/>
    <w:rsid w:val="00EC4454"/>
    <w:rsid w:val="00EE1A4A"/>
    <w:rsid w:val="00F1099A"/>
    <w:rsid w:val="00FD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A28D3E-9E2D-4513-BB5C-9F5D806DE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151"/>
    <w:rPr>
      <w:rFonts w:ascii="Calibri" w:eastAsia="Calibri" w:hAnsi="Calibri" w:cs="Calibri"/>
    </w:rPr>
  </w:style>
  <w:style w:type="paragraph" w:styleId="Heading2">
    <w:name w:val="heading 2"/>
    <w:basedOn w:val="Normal"/>
    <w:next w:val="Normal"/>
    <w:link w:val="Heading2Char"/>
    <w:qFormat/>
    <w:rsid w:val="00093151"/>
    <w:pPr>
      <w:keepNext/>
      <w:spacing w:after="0" w:line="240" w:lineRule="auto"/>
      <w:jc w:val="center"/>
      <w:outlineLvl w:val="1"/>
    </w:pPr>
    <w:rPr>
      <w:rFonts w:ascii=".VnAvantH" w:eastAsia="Times New Roman" w:hAnsi=".VnAvantH" w:cs="Times New Roman"/>
      <w:b/>
      <w:sz w:val="28"/>
      <w:szCs w:val="20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68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68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93151"/>
    <w:rPr>
      <w:rFonts w:ascii=".VnAvantH" w:eastAsia="Times New Roman" w:hAnsi=".VnAvantH" w:cs="Times New Roman"/>
      <w:b/>
      <w:sz w:val="28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09315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5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68C6"/>
    <w:rPr>
      <w:rFonts w:asciiTheme="majorHAnsi" w:eastAsiaTheme="majorEastAsia" w:hAnsiTheme="majorHAnsi" w:cstheme="majorBidi"/>
      <w:b/>
      <w:bCs/>
      <w:color w:val="4F81BD" w:themeColor="accent1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68C6"/>
    <w:rPr>
      <w:rFonts w:asciiTheme="majorHAnsi" w:eastAsiaTheme="majorEastAsia" w:hAnsiTheme="majorHAnsi" w:cstheme="majorBidi"/>
      <w:b/>
      <w:bCs/>
      <w:i/>
      <w:iCs/>
      <w:color w:val="4F81BD" w:themeColor="accent1"/>
      <w:lang w:val="en"/>
    </w:rPr>
  </w:style>
  <w:style w:type="table" w:styleId="TableGrid">
    <w:name w:val="Table Grid"/>
    <w:basedOn w:val="TableNormal"/>
    <w:uiPriority w:val="59"/>
    <w:rsid w:val="0094459E"/>
    <w:pPr>
      <w:spacing w:after="0" w:line="240" w:lineRule="auto"/>
    </w:pPr>
    <w:rPr>
      <w:rFonts w:ascii="Arial" w:eastAsia="Arial" w:hAnsi="Arial" w:cs="Arial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45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D25F3-7077-495A-9DBE-6BE0D9E3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nLT</dc:creator>
  <cp:lastModifiedBy>HienPTM</cp:lastModifiedBy>
  <cp:revision>40</cp:revision>
  <cp:lastPrinted>2020-12-04T10:01:00Z</cp:lastPrinted>
  <dcterms:created xsi:type="dcterms:W3CDTF">2020-11-02T03:33:00Z</dcterms:created>
  <dcterms:modified xsi:type="dcterms:W3CDTF">2021-01-05T04:44:00Z</dcterms:modified>
</cp:coreProperties>
</file>